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A2" w:rsidRPr="00E54857" w:rsidRDefault="00267F56" w:rsidP="00267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B11A2" w:rsidRPr="00E54857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AB11A2" w:rsidRPr="00E54857" w:rsidRDefault="00AB11A2" w:rsidP="00AB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57"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013"/>
        <w:gridCol w:w="206"/>
        <w:gridCol w:w="1404"/>
        <w:gridCol w:w="2297"/>
        <w:gridCol w:w="1722"/>
        <w:gridCol w:w="1986"/>
      </w:tblGrid>
      <w:tr w:rsidR="00AB11A2" w:rsidRPr="00E54857" w:rsidTr="00600D91">
        <w:trPr>
          <w:cantSplit/>
          <w:trHeight w:val="473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9A763B" w:rsidRPr="00E54857">
              <w:rPr>
                <w:rFonts w:ascii="Times New Roman" w:hAnsi="Times New Roman"/>
                <w:sz w:val="24"/>
                <w:szCs w:val="24"/>
                <w:lang w:val="ru-RU"/>
              </w:rPr>
              <w:t>№5</w:t>
            </w:r>
          </w:p>
        </w:tc>
      </w:tr>
      <w:tr w:rsidR="00AB11A2" w:rsidRPr="00E54857" w:rsidTr="00600D91">
        <w:trPr>
          <w:cantSplit/>
          <w:trHeight w:val="47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E54857">
              <w:rPr>
                <w:rFonts w:ascii="Times New Roman" w:hAnsi="Times New Roman"/>
                <w:sz w:val="24"/>
                <w:szCs w:val="24"/>
              </w:rPr>
              <w:t>:</w:t>
            </w: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AB11A2" w:rsidRPr="00E54857" w:rsidRDefault="009A763B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5485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Чумбарева</w:t>
            </w:r>
            <w:proofErr w:type="spellEnd"/>
            <w:r w:rsidRPr="00E5485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Л.И.</w:t>
            </w:r>
          </w:p>
        </w:tc>
      </w:tr>
      <w:tr w:rsidR="00AB11A2" w:rsidRPr="00E54857" w:rsidTr="00600D91">
        <w:trPr>
          <w:cantSplit/>
          <w:trHeight w:val="41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E54857">
              <w:rPr>
                <w:rFonts w:ascii="Times New Roman" w:hAnsi="Times New Roman"/>
                <w:sz w:val="24"/>
                <w:szCs w:val="24"/>
              </w:rPr>
              <w:t>:</w:t>
            </w: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E548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AB11A2" w:rsidRPr="00E54857" w:rsidTr="00600D91">
        <w:trPr>
          <w:cantSplit/>
          <w:trHeight w:val="41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контексте сквозной темы </w:t>
            </w:r>
            <w:r w:rsidRPr="00E548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485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E548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да- источник жизни».</w:t>
            </w:r>
          </w:p>
        </w:tc>
      </w:tr>
      <w:tr w:rsidR="00AB11A2" w:rsidRPr="00E54857" w:rsidTr="00600D91">
        <w:trPr>
          <w:cantSplit/>
          <w:trHeight w:val="50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857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</w:t>
            </w:r>
          </w:p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членам предложения.</w:t>
            </w:r>
          </w:p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Водоёмы Казахстана.</w:t>
            </w:r>
          </w:p>
        </w:tc>
      </w:tr>
      <w:tr w:rsidR="00AB11A2" w:rsidRPr="00E54857" w:rsidTr="00600D91">
        <w:trPr>
          <w:cantSplit/>
          <w:trHeight w:val="681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813AE9" w:rsidP="007963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AB11A2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</w:tc>
      </w:tr>
      <w:tr w:rsidR="00AB11A2" w:rsidRPr="00E54857" w:rsidTr="00600D91">
        <w:trPr>
          <w:cantSplit/>
          <w:trHeight w:val="545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2 Определение темы и основной мысли информации/сообщения</w:t>
            </w:r>
          </w:p>
          <w:p w:rsidR="00AB11A2" w:rsidRPr="00E54857" w:rsidRDefault="00AB11A2" w:rsidP="007963E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.6. Сравнительный</w:t>
            </w:r>
            <w:r w:rsidRPr="00E548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E548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анализ</w:t>
            </w:r>
            <w:r w:rsidRPr="00E548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E54857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екстов</w:t>
            </w:r>
          </w:p>
          <w:p w:rsidR="00AB11A2" w:rsidRPr="00E54857" w:rsidRDefault="00AB11A2" w:rsidP="007963E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8 Соблюдение грамматических норм</w:t>
            </w:r>
          </w:p>
        </w:tc>
      </w:tr>
      <w:tr w:rsidR="00AB11A2" w:rsidRPr="00E54857" w:rsidTr="00600D91">
        <w:trPr>
          <w:cantSplit/>
          <w:trHeight w:val="1984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грамматической основе в предложении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вопросах к главным членам предложения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предложениям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</w:t>
            </w:r>
            <w:r w:rsidR="00813AE9"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ь главные 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дложения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 к членам предложения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одлежащее и сказуемое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асти речи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тексты по теме и типу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, вставляя пропущенные буквы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чать на вопросы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ть текст и находить главную информацию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по схеме о главных членах предложения.</w:t>
            </w:r>
          </w:p>
          <w:p w:rsidR="00AB11A2" w:rsidRPr="00E54857" w:rsidRDefault="00AB11A2" w:rsidP="007963E5">
            <w:pPr>
              <w:pStyle w:val="af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AB11A2" w:rsidRPr="00E54857" w:rsidRDefault="009A763B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нтересную информацию о Каспийском и Аральском море.</w:t>
            </w:r>
          </w:p>
          <w:p w:rsidR="00AB11A2" w:rsidRPr="00E54857" w:rsidRDefault="009A763B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б экологических проблемах Каспийского и Аральского моря.</w:t>
            </w:r>
          </w:p>
        </w:tc>
      </w:tr>
      <w:tr w:rsidR="00AB11A2" w:rsidRPr="00E54857" w:rsidTr="00600D91">
        <w:trPr>
          <w:cantSplit/>
          <w:trHeight w:val="1471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AB11A2" w:rsidRPr="00E54857" w:rsidRDefault="00AB11A2" w:rsidP="007963E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11A2" w:rsidRPr="00E54857" w:rsidRDefault="00AB11A2" w:rsidP="007963E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AB11A2" w:rsidRPr="00E54857" w:rsidRDefault="00AB11A2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, части речи, г</w:t>
            </w:r>
            <w:r w:rsidR="009A763B"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тическая основа</w:t>
            </w:r>
          </w:p>
          <w:p w:rsidR="00AB11A2" w:rsidRPr="00E54857" w:rsidRDefault="00AB11A2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:</w:t>
            </w:r>
          </w:p>
          <w:p w:rsidR="00AB11A2" w:rsidRPr="00E54857" w:rsidRDefault="00AB11A2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Какие ре</w:t>
            </w:r>
            <w:r w:rsidR="00067D1C" w:rsidRPr="00E54857">
              <w:rPr>
                <w:rFonts w:ascii="Times New Roman" w:hAnsi="Times New Roman" w:cs="Times New Roman"/>
                <w:sz w:val="24"/>
                <w:szCs w:val="24"/>
              </w:rPr>
              <w:t>ки и озера Казахстана ты знаешь?</w:t>
            </w:r>
          </w:p>
        </w:tc>
      </w:tr>
      <w:tr w:rsidR="00600D91" w:rsidRPr="00E54857" w:rsidTr="00600D91">
        <w:trPr>
          <w:cantSplit/>
          <w:trHeight w:val="557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1" w:rsidRPr="00E54857" w:rsidRDefault="00600D91" w:rsidP="00600D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и </w:t>
            </w:r>
          </w:p>
          <w:p w:rsidR="00600D91" w:rsidRPr="00E54857" w:rsidRDefault="00600D91" w:rsidP="00600D91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54857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я ИКТ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1" w:rsidRPr="00E54857" w:rsidRDefault="00600D91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0"/>
                <w:szCs w:val="20"/>
              </w:rPr>
              <w:t>ИКТ - просмотр видеоролика, презентация урока.</w:t>
            </w:r>
          </w:p>
        </w:tc>
      </w:tr>
      <w:tr w:rsidR="00AB11A2" w:rsidRPr="00E54857" w:rsidTr="00600D91">
        <w:trPr>
          <w:cantSplit/>
          <w:trHeight w:val="576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 речи  и  их  роль  в  предложении.  Словосочетание.  Предложение.  Виды предложений по цели высказывания. Виды предложений по интонации.</w:t>
            </w:r>
          </w:p>
        </w:tc>
      </w:tr>
      <w:tr w:rsidR="00AB11A2" w:rsidRPr="00E54857" w:rsidTr="00600D91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AB11A2" w:rsidRPr="00E54857" w:rsidTr="00600D91">
        <w:trPr>
          <w:trHeight w:val="528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95DD4" w:rsidRPr="00E54857" w:rsidTr="00600D91">
        <w:trPr>
          <w:trHeight w:val="286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B342FB" w:rsidP="00B342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урока</w:t>
            </w:r>
          </w:p>
        </w:tc>
        <w:tc>
          <w:tcPr>
            <w:tcW w:w="3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pStyle w:val="af0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AB11A2" w:rsidRPr="00E54857" w:rsidRDefault="00A95DD4" w:rsidP="007963E5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.</w:t>
            </w:r>
            <w:r w:rsidR="00AB11A2" w:rsidRPr="00E5485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  <w:r w:rsidR="00AB11A2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</w:t>
            </w:r>
            <w:proofErr w:type="spellStart"/>
            <w:r w:rsidR="00AB11A2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коллаборативной</w:t>
            </w:r>
            <w:proofErr w:type="spellEnd"/>
            <w:r w:rsidR="00AB11A2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.</w:t>
            </w:r>
          </w:p>
          <w:p w:rsidR="00AB11A2" w:rsidRPr="00E54857" w:rsidRDefault="00AB11A2" w:rsidP="007963E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54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ы 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и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E54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вучит медленная музыка).</w:t>
            </w:r>
          </w:p>
          <w:p w:rsidR="00AB11A2" w:rsidRPr="00E54857" w:rsidRDefault="00AB11A2" w:rsidP="007963E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редставьте себе, что вы маленькое семечко 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ти присаживаются и закрывают головки руками). </w:t>
            </w:r>
            <w:r w:rsidR="008F1903"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очень бережно относятся к семечку, поливаю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его, </w:t>
            </w:r>
            <w:r w:rsidR="008F1903"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ю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т за ним. 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читель ходит и гладит по головкам детей.) 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выми лучами солнышка семечко медленно начинает расти, появляются первые листочки 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ти поднимают руки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,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янутся вверх). 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Стебелёк растёт 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ти потягиваются, расправляют плечики). 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И вот наступает радостный момент, появляется прекрасный цветок </w:t>
            </w:r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дети поднимают руки вверх, </w:t>
            </w:r>
            <w:proofErr w:type="gramStart"/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казывая распустившиеся </w:t>
            </w:r>
            <w:proofErr w:type="spellStart"/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пестк</w:t>
            </w:r>
            <w:proofErr w:type="spellEnd"/>
            <w:r w:rsidRPr="00E5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и и </w:t>
            </w:r>
            <w:r w:rsidRPr="00E54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в это время учитель на ладонь каждого ученика кладет по цветку</w:t>
            </w:r>
            <w:proofErr w:type="gramEnd"/>
            <w:r w:rsidRPr="00E54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).</w:t>
            </w:r>
          </w:p>
          <w:p w:rsidR="00AB11A2" w:rsidRPr="00E54857" w:rsidRDefault="00A85BE9" w:rsidP="007963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ение на 4</w:t>
            </w:r>
            <w:r w:rsidR="00AB11A2" w:rsidRPr="00E54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по цвету цветка.  </w:t>
            </w:r>
          </w:p>
          <w:p w:rsidR="00AB11A2" w:rsidRPr="00E54857" w:rsidRDefault="00AB11A2" w:rsidP="00AB11A2">
            <w:pPr>
              <w:pStyle w:val="a3"/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Ребята, что является источником </w:t>
            </w:r>
            <w:r w:rsidR="000D561B" w:rsidRPr="00E54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зни? (вода, свет, тепло</w:t>
            </w:r>
            <w:r w:rsidRPr="00E54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4120A" w:rsidRPr="00E54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ше яркое солнышко будет согревать своим теплом на протяжении всего урока.</w:t>
            </w:r>
          </w:p>
          <w:p w:rsidR="00AB11A2" w:rsidRPr="00E54857" w:rsidRDefault="000D561B" w:rsidP="007963E5">
            <w:pPr>
              <w:spacing w:after="0" w:line="24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 пар</w:t>
            </w:r>
            <w:r w:rsidR="002B43FF"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ах у вас лежат солнышко весёлое  и грустное солнышко</w:t>
            </w:r>
            <w:r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если вы справляетесь с работой поднимаете солнышко</w:t>
            </w:r>
            <w:r w:rsidR="002B43FF"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есёлое</w:t>
            </w:r>
            <w:r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если н</w:t>
            </w:r>
            <w:r w:rsidR="002B43FF"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е </w:t>
            </w:r>
            <w:proofErr w:type="gramStart"/>
            <w:r w:rsidR="002B43FF"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правляетесь</w:t>
            </w:r>
            <w:proofErr w:type="gramEnd"/>
            <w:r w:rsidR="002B43FF" w:rsidRPr="00E548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однимаете грустное солнышко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C" w:rsidRPr="00E54857" w:rsidRDefault="00067D1C" w:rsidP="00067D1C">
            <w:pPr>
              <w:pStyle w:val="af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 на урок</w:t>
            </w:r>
          </w:p>
          <w:p w:rsidR="00AB11A2" w:rsidRPr="00E54857" w:rsidRDefault="00A95DD4" w:rsidP="00067D1C">
            <w:pPr>
              <w:pStyle w:val="af0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</w:t>
            </w:r>
            <w:r w:rsidRPr="00E54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</w:p>
          <w:p w:rsidR="00341673" w:rsidRPr="00E54857" w:rsidRDefault="00067D1C" w:rsidP="00DB6975">
            <w:pPr>
              <w:pStyle w:val="af0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вучит медленная музыка).</w:t>
            </w:r>
          </w:p>
        </w:tc>
      </w:tr>
      <w:tr w:rsidR="00AB11A2" w:rsidRPr="00E54857" w:rsidTr="00600D91">
        <w:trPr>
          <w:trHeight w:val="8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2" w:rsidRPr="00E54857" w:rsidRDefault="00AB11A2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AB11A2" w:rsidRPr="00E54857" w:rsidRDefault="00AB11A2" w:rsidP="00B342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2" w:rsidRPr="00E54857" w:rsidRDefault="00AB11A2" w:rsidP="007963E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. Целеполагание.</w:t>
            </w:r>
          </w:p>
          <w:p w:rsidR="00A95DD4" w:rsidRPr="00E54857" w:rsidRDefault="00A95DD4" w:rsidP="007963E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Цель нашего урока:</w:t>
            </w: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главные (подлежащее и сказуемое)  члены предложения, задавать к ним вопросы.</w:t>
            </w:r>
          </w:p>
          <w:p w:rsidR="00A95DD4" w:rsidRPr="00E54857" w:rsidRDefault="00A95DD4" w:rsidP="007963E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мы должны:</w:t>
            </w:r>
            <w:r w:rsidR="00F1488F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5DD4" w:rsidRPr="00E54857" w:rsidRDefault="00A95DD4" w:rsidP="007963E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A95DD4" w:rsidRPr="00E54857" w:rsidRDefault="00A95DD4" w:rsidP="00A95D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ять главные члены предложений;</w:t>
            </w:r>
          </w:p>
          <w:p w:rsidR="00A95DD4" w:rsidRPr="00E54857" w:rsidRDefault="00A95DD4" w:rsidP="00A95D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-находить подлежащее и сказуемое;</w:t>
            </w:r>
          </w:p>
          <w:p w:rsidR="00A95DD4" w:rsidRPr="00E54857" w:rsidRDefault="00A95DD4" w:rsidP="00A95D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-знать, что такое грамматическая основа предложений;</w:t>
            </w:r>
          </w:p>
          <w:p w:rsidR="00390505" w:rsidRPr="00E54857" w:rsidRDefault="000D561B" w:rsidP="00A95D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Открыли тетради, записали число</w:t>
            </w:r>
            <w:r w:rsidR="00390505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, классная работа.</w:t>
            </w:r>
          </w:p>
          <w:p w:rsidR="002C71BE" w:rsidRPr="00E54857" w:rsidRDefault="002C71BE" w:rsidP="00A95D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овторение </w:t>
            </w:r>
            <w:proofErr w:type="gramStart"/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</w:p>
          <w:p w:rsidR="00FB52DD" w:rsidRPr="00E54857" w:rsidRDefault="00AB11A2" w:rsidP="00FB52D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Для начала мы должны повторить то, что уже знаем. .</w:t>
            </w:r>
          </w:p>
          <w:p w:rsidR="00AB11A2" w:rsidRPr="00E54857" w:rsidRDefault="00AB11A2" w:rsidP="00FB52D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- Что изучали на предыдущих уроках? (Предложение)</w:t>
            </w:r>
          </w:p>
          <w:p w:rsidR="00390505" w:rsidRPr="00E54857" w:rsidRDefault="00390505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играем в игру </w:t>
            </w:r>
            <w:r w:rsidR="007718DF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Верно - Неверно</w:t>
            </w: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</w:p>
          <w:p w:rsidR="00390505" w:rsidRPr="00E54857" w:rsidRDefault="00390505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сли определение верно +, если неверно –</w:t>
            </w:r>
          </w:p>
          <w:p w:rsidR="00390505" w:rsidRPr="00E54857" w:rsidRDefault="00192795" w:rsidP="00192795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о или группа слов, которые связаны по смыслу и выражают законченную мысль, это называется </w:t>
            </w:r>
            <w:r w:rsidR="00BA35F6"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ложением</w:t>
            </w:r>
            <w:r w:rsidR="00BA35F6"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+</w:t>
            </w:r>
          </w:p>
          <w:p w:rsidR="00BA35F6" w:rsidRPr="00E54857" w:rsidRDefault="00BA35F6" w:rsidP="00192795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ложения  по  цели  высказывания  бывают:  восклицательными и невосклицательными    </w:t>
            </w: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  <w:p w:rsidR="00BA35F6" w:rsidRPr="00E54857" w:rsidRDefault="00BA35F6" w:rsidP="00192795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,  в  котором  о  чем-либо  сообщают,  рассказывают, повествуют,  называется  </w:t>
            </w: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вательное   +</w:t>
            </w:r>
          </w:p>
          <w:p w:rsidR="00BA35F6" w:rsidRPr="00E54857" w:rsidRDefault="00BA35F6" w:rsidP="00192795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побудительном  предложении  о  чем-либо спрашивают  -</w:t>
            </w:r>
          </w:p>
          <w:p w:rsidR="00BA35F6" w:rsidRPr="00E54857" w:rsidRDefault="00BA35F6" w:rsidP="00BA35F6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 вопросительном предложении  побуждают к действию – приказывают, просят, советуют, приглашают, призывают, запрещают.</w:t>
            </w:r>
            <w:r w:rsidR="00261C2F"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–</w:t>
            </w:r>
          </w:p>
          <w:p w:rsidR="00261C2F" w:rsidRPr="00E54857" w:rsidRDefault="00261C2F" w:rsidP="00BA35F6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предложений по интонации бывают -повествовательные, вопросительные, побудительные –</w:t>
            </w:r>
          </w:p>
          <w:p w:rsidR="00261C2F" w:rsidRPr="00E54857" w:rsidRDefault="00261C2F" w:rsidP="00BA35F6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ложения, которые произносятся спокойно, без сильного чувства, называются невосклицательными+</w:t>
            </w:r>
          </w:p>
          <w:p w:rsidR="00C04BF4" w:rsidRPr="00E54857" w:rsidRDefault="00261C2F" w:rsidP="007963E5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ложения, которые выражают различные чувства, называются восклицательными +</w:t>
            </w:r>
          </w:p>
          <w:p w:rsidR="00AB11A2" w:rsidRPr="00E54857" w:rsidRDefault="002504D6" w:rsidP="00C04BF4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и</w:t>
            </w:r>
            <w:r w:rsidR="007C6F10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рии оценивания:</w:t>
            </w:r>
          </w:p>
          <w:p w:rsidR="00F84ADD" w:rsidRPr="00E54857" w:rsidRDefault="00F84ADD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 </w:t>
            </w:r>
            <w:r w:rsidR="00C04BF4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ерно определяет понятие предложения</w:t>
            </w:r>
            <w:r w:rsidR="00751E34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;</w:t>
            </w:r>
          </w:p>
          <w:p w:rsidR="00C04BF4" w:rsidRPr="00E54857" w:rsidRDefault="00C04BF4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знает какие бывают предложения по цели высказывания</w:t>
            </w:r>
            <w:r w:rsidR="00751E34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;</w:t>
            </w:r>
          </w:p>
          <w:p w:rsidR="00C04BF4" w:rsidRPr="00E54857" w:rsidRDefault="00C04BF4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верно определяет виды предложений по интонации</w:t>
            </w:r>
            <w:r w:rsidR="00751E34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;</w:t>
            </w:r>
          </w:p>
          <w:p w:rsidR="00382EFD" w:rsidRPr="00E54857" w:rsidRDefault="00382EFD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талон проверки</w:t>
            </w:r>
          </w:p>
          <w:p w:rsidR="00382EFD" w:rsidRPr="00E54857" w:rsidRDefault="00382EFD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2 3 4 5 6 7 8</w:t>
            </w:r>
          </w:p>
          <w:p w:rsidR="00382EFD" w:rsidRPr="00E54857" w:rsidRDefault="00382EFD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 - + -  -  - + +</w:t>
            </w:r>
          </w:p>
          <w:p w:rsidR="00AB11A2" w:rsidRPr="00E54857" w:rsidRDefault="00AB11A2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О </w:t>
            </w:r>
            <w:r w:rsidR="002B43FF"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Солнышко весёлое и грустное</w:t>
            </w:r>
            <w:r w:rsidRPr="00E54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</w:p>
          <w:p w:rsidR="00AB11A2" w:rsidRPr="00E54857" w:rsidRDefault="00AB11A2" w:rsidP="007963E5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- Молодцы, вы вспомнили всё, что мы изучили.</w:t>
            </w:r>
          </w:p>
          <w:p w:rsidR="00AB11A2" w:rsidRPr="00E54857" w:rsidRDefault="00AB11A2" w:rsidP="007963E5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noProof/>
                <w:sz w:val="24"/>
                <w:szCs w:val="24"/>
              </w:rPr>
              <w:t>- О чём мы  говорим на всех  уроках? (О воде)</w:t>
            </w:r>
          </w:p>
          <w:p w:rsidR="00AB11A2" w:rsidRPr="00E54857" w:rsidRDefault="00AB11A2" w:rsidP="007963E5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proofErr w:type="gramStart"/>
            <w:r w:rsidRPr="00E5485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 Где ещё в природе встречается  вода, кроме рек, озёр, океанов, морей? (роса, туман, снег, дождь и т. д.)</w:t>
            </w:r>
            <w:proofErr w:type="gramEnd"/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rStyle w:val="c1"/>
              </w:rPr>
            </w:pPr>
            <w:r w:rsidRPr="00E54857">
              <w:rPr>
                <w:rStyle w:val="c1"/>
              </w:rPr>
              <w:t>Я предлагаю вам послушать стихотворение и определить лексическую тему урока.</w:t>
            </w:r>
            <w:r w:rsidR="002504D6" w:rsidRPr="00E54857">
              <w:rPr>
                <w:rStyle w:val="c1"/>
              </w:rPr>
              <w:t xml:space="preserve"> (Аудиозапись «Звук воды»)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Спросил на днях малыш сосед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У струйки, льющейся из крана: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Откуда ты?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Вода в ответ: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Издалека, из океана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Потом малыш гулял в лесу,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Росой искрилась вся поляна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Откуда ты? – спросил росу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Поверь, и я из океана!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На поле лёг туман седой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Малыш спросил и у тумана: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Откуда ты? Ты кто такой?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И я, дружок, из океана!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- Ты, газировка, что шипишь?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И из бурлящего стакана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Донёсся шёпот: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 - Знай, малыш,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И я пришла из океана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lastRenderedPageBreak/>
              <w:t>Удивительно, не так ли?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В супе, в чае, в каждой капле,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 xml:space="preserve">В звонкой льдинке 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И в снежинке,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И в дождинке,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И в росинке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 xml:space="preserve">Нам откликнется всегда 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rStyle w:val="c1"/>
                <w:i/>
                <w:color w:val="000000"/>
              </w:rPr>
            </w:pPr>
            <w:r w:rsidRPr="00E54857">
              <w:rPr>
                <w:rStyle w:val="c1"/>
                <w:i/>
                <w:color w:val="000000"/>
              </w:rPr>
              <w:t>Океанская вода.</w:t>
            </w:r>
          </w:p>
          <w:p w:rsidR="00AB11A2" w:rsidRPr="00E54857" w:rsidRDefault="00AB11A2" w:rsidP="007963E5">
            <w:pPr>
              <w:pStyle w:val="c2"/>
              <w:spacing w:before="0" w:beforeAutospacing="0" w:after="0" w:afterAutospacing="0" w:line="220" w:lineRule="atLeast"/>
              <w:rPr>
                <w:color w:val="000000"/>
              </w:rPr>
            </w:pPr>
            <w:r w:rsidRPr="00E54857">
              <w:rPr>
                <w:rStyle w:val="c1"/>
                <w:color w:val="000000"/>
              </w:rPr>
              <w:t>(предположения учащихся)</w:t>
            </w:r>
          </w:p>
          <w:p w:rsidR="00AB11A2" w:rsidRPr="00E54857" w:rsidRDefault="00AB11A2" w:rsidP="0079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 урока: «Водоёмы Казахстана»</w:t>
            </w:r>
          </w:p>
          <w:p w:rsidR="008936F6" w:rsidRPr="00E54857" w:rsidRDefault="008936F6" w:rsidP="0079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учебнику </w:t>
            </w:r>
            <w:proofErr w:type="spellStart"/>
            <w:proofErr w:type="gramStart"/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094818"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. Запишите поговорку красивым каллиграфическим почерком</w:t>
            </w:r>
          </w:p>
          <w:p w:rsidR="00094818" w:rsidRPr="00E54857" w:rsidRDefault="00094818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ждая река к морю течёт. </w:t>
            </w:r>
          </w:p>
          <w:p w:rsidR="003E70E3" w:rsidRPr="00E54857" w:rsidRDefault="003E70E3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мысл этой пословицы. </w:t>
            </w:r>
            <w:proofErr w:type="gramStart"/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(Река имела и имеет огромное значение в жизни людей.</w:t>
            </w:r>
            <w:proofErr w:type="gramEnd"/>
            <w:r w:rsidRPr="00E54857">
              <w:rPr>
                <w:rFonts w:ascii="Times New Roman" w:hAnsi="Times New Roman" w:cs="Times New Roman"/>
                <w:sz w:val="24"/>
                <w:szCs w:val="24"/>
              </w:rPr>
              <w:t xml:space="preserve"> Всегда люди селились возле рек и водоёмов. </w:t>
            </w:r>
            <w:proofErr w:type="gramStart"/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Без воды нет жизни на земле)</w:t>
            </w:r>
            <w:proofErr w:type="gramEnd"/>
          </w:p>
          <w:p w:rsidR="00094818" w:rsidRPr="00E54857" w:rsidRDefault="00094818" w:rsidP="00094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Определите, какое это предложение по цели высказывания и интонации.</w:t>
            </w:r>
          </w:p>
          <w:p w:rsidR="00094818" w:rsidRPr="00E54857" w:rsidRDefault="00094818" w:rsidP="00094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О чём говорится в предложении?</w:t>
            </w:r>
          </w:p>
          <w:p w:rsidR="00094818" w:rsidRPr="00E54857" w:rsidRDefault="00094818" w:rsidP="00094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Найдите главные члены предложения</w:t>
            </w:r>
          </w:p>
          <w:p w:rsidR="00AB11A2" w:rsidRPr="00E54857" w:rsidRDefault="00AB11A2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) Чтение и анализ правила из учебника</w:t>
            </w:r>
            <w:r w:rsidR="00F03DA3"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03DA3"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="00F03DA3"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2</w:t>
            </w:r>
          </w:p>
          <w:p w:rsidR="00AB11A2" w:rsidRPr="00E54857" w:rsidRDefault="00AB11A2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член предложения, который обозначает, о ком или о чем говорится  в  предложении,  называется  подлежащим.  Подлежащее отвечает на вопрос кто? или что? Подчеркивается так: __________</w:t>
            </w:r>
            <w:proofErr w:type="gramStart"/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5DDC" w:rsidRPr="00E54857" w:rsidRDefault="00AB11A2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 член  предложения,  который  обозначает,  что  говорится  о подлежащем,  называется  сказуемым.  Сказуемое  отвечает  на вопросы:  что  делал?  что  делает?  что  сделает?  и  другие. Подчеркивается так: ______________</w:t>
            </w:r>
            <w:proofErr w:type="gramStart"/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ложении есть главные члены. Они обозначают, о ком или о чем  говорится  в  предложении  и  что  именно  говорится.  Главные члены  предложения  образуют  его  грамматическую  основу. Без грамматической основы не может быть предложения</w:t>
            </w:r>
          </w:p>
          <w:p w:rsidR="006E227D" w:rsidRPr="00E54857" w:rsidRDefault="006E227D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4818" w:rsidRPr="00E54857" w:rsidRDefault="00094818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proofErr w:type="gramStart"/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227D" w:rsidRPr="00E54857" w:rsidRDefault="006E227D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10E38" w:rsidRPr="00E54857" w:rsidRDefault="00510E38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дивидуальная работа с инклюзивными учащимися по карточке</w:t>
            </w:r>
          </w:p>
          <w:p w:rsidR="00407776" w:rsidRPr="00E54857" w:rsidRDefault="00407776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4F919D2" wp14:editId="13607A3D">
                  <wp:extent cx="1723176" cy="1091499"/>
                  <wp:effectExtent l="0" t="0" r="0" b="0"/>
                  <wp:docPr id="3" name="Рисунок 3" descr="ÐÐ°ÑÑÐ¸Ð½ÐºÐ¸ Ð¿Ð¾ Ð·Ð°Ð¿ÑÐ¾ÑÑ ÐºÐ°ÑÑÐ¾ÑÐºÐ¸ Ð¿Ð¾ ÑÑÑÑÐºÐ¸Ð¹ ÑÐ·ÑÐº 2 ÐºÐ»Ð°ÑÑ Ð¿Ð¾Ð´Ð»ÐµÐ¶Ð°ÑÐµÐµ Ð¸ ÑÐºÐ°Ð·ÑÐµÐ¼Ð¾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¾ÑÐºÐ¸ Ð¿Ð¾ ÑÑÑÑÐºÐ¸Ð¹ ÑÐ·ÑÐº 2 ÐºÐ»Ð°ÑÑ Ð¿Ð¾Ð´Ð»ÐµÐ¶Ð°ÑÐµÐµ Ð¸ ÑÐºÐ°Ð·ÑÐµÐ¼Ð¾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23" cy="109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F3B" w:rsidRPr="00E54857" w:rsidRDefault="00886F3B" w:rsidP="007963E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6F3B" w:rsidRPr="00E54857" w:rsidRDefault="00886F3B" w:rsidP="00886F3B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)  Чтение  текста  о  крупнейших  озерах  –  морях  </w:t>
            </w: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захстана. </w:t>
            </w:r>
            <w:proofErr w:type="spellStart"/>
            <w:proofErr w:type="gramStart"/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2</w:t>
            </w:r>
            <w:r w:rsidR="00325C0D"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5C0D" w:rsidRPr="00E54857" w:rsidRDefault="003955E9" w:rsidP="00886F3B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ывание  выделенных  предложений,  подчеркивание  главных членов предложения.</w:t>
            </w:r>
          </w:p>
          <w:p w:rsidR="00325C0D" w:rsidRPr="00E54857" w:rsidRDefault="00325C0D" w:rsidP="00886F3B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етический разбор слова  ОЗЕРО</w:t>
            </w:r>
          </w:p>
          <w:p w:rsidR="00886F3B" w:rsidRPr="00E54857" w:rsidRDefault="00886F3B" w:rsidP="00886F3B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щается  внимание  на  бедственное  положение,  экологические катастрофы и причины их возникновения.</w:t>
            </w:r>
          </w:p>
          <w:p w:rsidR="00390505" w:rsidRPr="00E54857" w:rsidRDefault="00390505" w:rsidP="0039050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в группах</w:t>
            </w:r>
          </w:p>
          <w:p w:rsidR="00390505" w:rsidRPr="00E54857" w:rsidRDefault="00390505" w:rsidP="0039050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ботаем в группе, повторим, как надо работать в группе</w:t>
            </w:r>
          </w:p>
          <w:p w:rsidR="00390505" w:rsidRPr="00E54857" w:rsidRDefault="00390505" w:rsidP="0039050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месте не трудно,</w:t>
            </w:r>
          </w:p>
          <w:p w:rsidR="00390505" w:rsidRPr="00E54857" w:rsidRDefault="00390505" w:rsidP="0039050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месте не тесно.</w:t>
            </w:r>
          </w:p>
          <w:p w:rsidR="00390505" w:rsidRPr="00E54857" w:rsidRDefault="00390505" w:rsidP="00390505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месте легко и всегда интересно!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ивания работы в группе: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содержания работы по теме;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активно участвовали все участники группы;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было обсуждение, предлагались идеи, делались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воды;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эстетическое оформление;</w:t>
            </w:r>
          </w:p>
          <w:p w:rsidR="00B0512D" w:rsidRPr="00E54857" w:rsidRDefault="00B0512D" w:rsidP="00B0512D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дисциплина во время</w:t>
            </w: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48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ы;</w:t>
            </w:r>
          </w:p>
          <w:p w:rsidR="00390505" w:rsidRPr="00E54857" w:rsidRDefault="00886F3B" w:rsidP="00886F3B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,  Г)  Творческая  деятельность.  Детям  предлагается  принять участие  в  мини-проекте  по  сбережению  водных  ресурсов </w:t>
            </w:r>
          </w:p>
          <w:p w:rsidR="00D75DDC" w:rsidRPr="00E54857" w:rsidRDefault="00094818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F3B"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проектов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од по уроку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умыться, не напиться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з воды.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стику не распуститься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з воды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з воды прожить не могут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тицы, зверь и человек –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 поэтому всегда</w:t>
            </w:r>
          </w:p>
          <w:p w:rsidR="00D75DDC" w:rsidRPr="00E54857" w:rsidRDefault="00D75DDC" w:rsidP="00D75DDC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м везде нужна вода.</w:t>
            </w:r>
          </w:p>
          <w:p w:rsidR="0078296A" w:rsidRPr="00E54857" w:rsidRDefault="00D75DDC" w:rsidP="00E73C6F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ром: Берегите воду!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2" w:rsidRPr="00E54857" w:rsidRDefault="00A95DD4" w:rsidP="00A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</w:t>
            </w:r>
          </w:p>
          <w:p w:rsidR="00AB11A2" w:rsidRPr="00E54857" w:rsidRDefault="00AB11A2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A2" w:rsidRPr="00E54857" w:rsidRDefault="00AB11A2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A2" w:rsidRPr="00E54857" w:rsidRDefault="00AB11A2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A2" w:rsidRPr="00E54857" w:rsidRDefault="00AB11A2" w:rsidP="00A9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A2" w:rsidRPr="00E54857" w:rsidRDefault="00AB11A2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A2" w:rsidRPr="00E54857" w:rsidRDefault="00AB11A2" w:rsidP="0079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A2" w:rsidRPr="00E54857" w:rsidRDefault="00AB11A2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2E7200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2E7200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2E7200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067D1C" w:rsidRPr="00E54857" w:rsidRDefault="00067D1C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(Аудиозапись «Звук воды»).</w:t>
            </w: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200" w:rsidRPr="00E54857">
              <w:rPr>
                <w:rFonts w:ascii="Times New Roman" w:hAnsi="Times New Roman" w:cs="Times New Roman"/>
                <w:sz w:val="24"/>
                <w:szCs w:val="24"/>
              </w:rPr>
              <w:t>лайд 6</w:t>
            </w: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C34E78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7-8</w:t>
            </w: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A5A37" w:rsidRPr="00E54857" w:rsidRDefault="00423634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9-10</w:t>
            </w: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B6975" w:rsidRPr="00E5485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8948FD" w:rsidRPr="00E54857" w:rsidRDefault="008948F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A5A37" w:rsidRPr="00E54857" w:rsidRDefault="008948F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12-13</w:t>
            </w: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B0512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78296A" w:rsidRPr="00E54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8296A" w:rsidRPr="00E54857" w:rsidRDefault="0078296A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6A" w:rsidRPr="00E54857" w:rsidRDefault="0078296A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7D" w:rsidRPr="00E54857" w:rsidRDefault="006E227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6A" w:rsidRPr="00E54857" w:rsidRDefault="0078296A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3B" w:rsidRPr="00E54857" w:rsidRDefault="0030623B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16-21</w:t>
            </w: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2D" w:rsidRPr="00E54857" w:rsidRDefault="00B0512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37" w:rsidRPr="00E54857" w:rsidRDefault="007A5A37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Слайд 22</w:t>
            </w:r>
          </w:p>
          <w:p w:rsidR="00044ABD" w:rsidRPr="00E54857" w:rsidRDefault="00044ABD" w:rsidP="0079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val="1123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1A2" w:rsidRPr="00E54857" w:rsidRDefault="00AB11A2" w:rsidP="007963E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AB11A2" w:rsidRPr="00E54857" w:rsidRDefault="00AB11A2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1A2" w:rsidRPr="00E54857" w:rsidRDefault="00AB11A2" w:rsidP="007963E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E34" w:rsidRPr="00E54857" w:rsidRDefault="00E73C6F" w:rsidP="00751E3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4857">
              <w:rPr>
                <w:rStyle w:val="8pt"/>
                <w:rFonts w:eastAsia="Arial Unicode MS"/>
                <w:b/>
                <w:sz w:val="24"/>
                <w:szCs w:val="24"/>
              </w:rPr>
              <w:t>Дом</w:t>
            </w:r>
            <w:r w:rsidR="00751E34" w:rsidRPr="00E54857">
              <w:rPr>
                <w:rStyle w:val="8pt"/>
                <w:rFonts w:eastAsia="Arial Unicode MS"/>
                <w:b/>
                <w:sz w:val="24"/>
                <w:szCs w:val="24"/>
              </w:rPr>
              <w:t>ашнее задание :</w:t>
            </w:r>
            <w:r w:rsidR="006E227D"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. п</w:t>
            </w:r>
            <w:r w:rsidR="00751E34"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добрать пословицы о воде. 2.выучить правила. 3.р</w:t>
            </w:r>
            <w:proofErr w:type="gramStart"/>
            <w:r w:rsidR="00751E34"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="00751E34"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№ 2 стр. </w:t>
            </w:r>
            <w:r w:rsidR="00341673" w:rsidRPr="00E5485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  <w:p w:rsidR="00F631B0" w:rsidRPr="00E54857" w:rsidRDefault="00AB11A2" w:rsidP="00751E34">
            <w:pPr>
              <w:spacing w:line="240" w:lineRule="atLeast"/>
              <w:jc w:val="both"/>
              <w:rPr>
                <w:rStyle w:val="8pt"/>
                <w:rFonts w:eastAsia="Arial Unicode MS"/>
                <w:b/>
                <w:bCs/>
                <w:sz w:val="24"/>
                <w:szCs w:val="24"/>
              </w:rPr>
            </w:pPr>
            <w:r w:rsidRPr="00E54857">
              <w:rPr>
                <w:rStyle w:val="8pt"/>
                <w:rFonts w:eastAsia="Arial Unicode MS"/>
                <w:b/>
                <w:sz w:val="24"/>
                <w:szCs w:val="24"/>
              </w:rPr>
              <w:t>Итог урока. Рефлексия</w:t>
            </w:r>
          </w:p>
          <w:p w:rsidR="00F631B0" w:rsidRPr="00E54857" w:rsidRDefault="00F631B0" w:rsidP="00F631B0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E54857">
              <w:rPr>
                <w:rStyle w:val="8pt"/>
                <w:rFonts w:eastAsia="Arial Unicode MS"/>
                <w:sz w:val="24"/>
                <w:szCs w:val="24"/>
              </w:rPr>
              <w:t>- Какую цель урока мы перед собой ставили?</w:t>
            </w:r>
          </w:p>
          <w:p w:rsidR="00F631B0" w:rsidRPr="00E54857" w:rsidRDefault="00F631B0" w:rsidP="00F631B0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E54857">
              <w:rPr>
                <w:rStyle w:val="8pt"/>
                <w:rFonts w:eastAsia="Arial Unicode MS"/>
                <w:sz w:val="24"/>
                <w:szCs w:val="24"/>
              </w:rPr>
              <w:t xml:space="preserve">(Узнать, какие слова называются главными членами </w:t>
            </w:r>
            <w:proofErr w:type="gramStart"/>
            <w:r w:rsidRPr="00E54857">
              <w:rPr>
                <w:rStyle w:val="8pt"/>
                <w:rFonts w:eastAsia="Arial Unicode MS"/>
                <w:sz w:val="24"/>
                <w:szCs w:val="24"/>
              </w:rPr>
              <w:t>предложения</w:t>
            </w:r>
            <w:proofErr w:type="gramEnd"/>
            <w:r w:rsidRPr="00E54857">
              <w:rPr>
                <w:rStyle w:val="8pt"/>
                <w:rFonts w:eastAsia="Arial Unicode MS"/>
                <w:sz w:val="24"/>
                <w:szCs w:val="24"/>
              </w:rPr>
              <w:t xml:space="preserve"> и научиться находить в предложении главные члены).</w:t>
            </w:r>
          </w:p>
          <w:p w:rsidR="00F631B0" w:rsidRPr="00E54857" w:rsidRDefault="00F631B0" w:rsidP="00F631B0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E54857">
              <w:rPr>
                <w:rStyle w:val="8pt"/>
                <w:rFonts w:eastAsia="Arial Unicode MS"/>
                <w:sz w:val="24"/>
                <w:szCs w:val="24"/>
              </w:rPr>
              <w:t>- Достигли цели?</w:t>
            </w:r>
          </w:p>
          <w:p w:rsidR="00F631B0" w:rsidRPr="00E54857" w:rsidRDefault="00F631B0" w:rsidP="00F631B0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E54857">
              <w:rPr>
                <w:rStyle w:val="8pt"/>
                <w:rFonts w:eastAsia="Arial Unicode MS"/>
                <w:sz w:val="24"/>
                <w:szCs w:val="24"/>
              </w:rPr>
              <w:t xml:space="preserve">Установление  обратной  связи  с  учениками  по  методу </w:t>
            </w:r>
          </w:p>
          <w:p w:rsidR="00F631B0" w:rsidRPr="00E54857" w:rsidRDefault="00F631B0" w:rsidP="00F631B0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E54857">
              <w:rPr>
                <w:rStyle w:val="8pt"/>
                <w:rFonts w:eastAsia="Arial Unicode MS"/>
                <w:sz w:val="24"/>
                <w:szCs w:val="24"/>
                <w:lang w:val="en-US"/>
              </w:rPr>
              <w:t>INSERT</w:t>
            </w:r>
            <w:r w:rsidRPr="00E54857">
              <w:rPr>
                <w:rStyle w:val="8pt"/>
                <w:rFonts w:eastAsia="Arial Unicode MS"/>
                <w:sz w:val="24"/>
                <w:szCs w:val="24"/>
              </w:rPr>
              <w:t>. Каждому ученику раздаю личные листочки</w:t>
            </w:r>
            <w:r w:rsidRPr="00E54857">
              <w:rPr>
                <w:rStyle w:val="8pt"/>
                <w:rFonts w:eastAsia="Arial Unicode MS"/>
                <w:b/>
                <w:sz w:val="24"/>
                <w:szCs w:val="24"/>
              </w:rPr>
              <w:t>.</w:t>
            </w:r>
          </w:p>
          <w:p w:rsidR="00F631B0" w:rsidRPr="00E54857" w:rsidRDefault="00F631B0" w:rsidP="00F631B0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  <w:lang w:val="en-US"/>
              </w:rPr>
            </w:pPr>
            <w:r w:rsidRPr="00E54857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73E2DD4" wp14:editId="27711CA5">
                  <wp:extent cx="4078605" cy="57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31B0" w:rsidRPr="00E54857" w:rsidRDefault="00F631B0" w:rsidP="00F631B0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Если тема урока была понятна, напротив знака «+», ставим +</w:t>
            </w:r>
          </w:p>
          <w:p w:rsidR="00F631B0" w:rsidRPr="00E54857" w:rsidRDefault="00F631B0" w:rsidP="00F631B0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 xml:space="preserve">Если было что </w:t>
            </w:r>
            <w:proofErr w:type="gramStart"/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о  непонятно, напротив знака «–», ставим -</w:t>
            </w:r>
          </w:p>
          <w:p w:rsidR="00F631B0" w:rsidRPr="00E54857" w:rsidRDefault="00F631B0" w:rsidP="00F631B0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Если  не  понял тему урока,   напротив знака «V», ставим V</w:t>
            </w:r>
          </w:p>
          <w:p w:rsidR="00AB11A2" w:rsidRPr="00E54857" w:rsidRDefault="00AB11A2" w:rsidP="007963E5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 </w:t>
            </w:r>
            <w:proofErr w:type="spellStart"/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формативног</w:t>
            </w:r>
            <w:r w:rsidR="00D75DDC" w:rsidRPr="00E54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75DDC" w:rsidRPr="00E54857">
              <w:rPr>
                <w:rFonts w:ascii="Times New Roman" w:hAnsi="Times New Roman" w:cs="Times New Roman"/>
                <w:sz w:val="24"/>
                <w:szCs w:val="24"/>
              </w:rPr>
              <w:t xml:space="preserve">  оценивания  «Солнышко</w:t>
            </w: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»  –</w:t>
            </w:r>
          </w:p>
          <w:p w:rsidR="00AB11A2" w:rsidRPr="00E54857" w:rsidRDefault="00D75DDC" w:rsidP="007963E5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t>красный  лучик</w:t>
            </w:r>
            <w:r w:rsidR="00AB11A2" w:rsidRPr="00E54857">
              <w:rPr>
                <w:rFonts w:ascii="Times New Roman" w:hAnsi="Times New Roman" w:cs="Times New Roman"/>
                <w:sz w:val="24"/>
                <w:szCs w:val="24"/>
              </w:rPr>
              <w:t>,  если  испытываете  затруднение;</w:t>
            </w:r>
          </w:p>
          <w:p w:rsidR="007A5A37" w:rsidRPr="00E54857" w:rsidRDefault="00D75DDC" w:rsidP="007A5A37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желтый лучик</w:t>
            </w:r>
            <w:r w:rsidR="00AB11A2" w:rsidRPr="00E54857">
              <w:rPr>
                <w:rFonts w:ascii="Times New Roman" w:hAnsi="Times New Roman" w:cs="Times New Roman"/>
                <w:sz w:val="24"/>
                <w:szCs w:val="24"/>
              </w:rPr>
              <w:t>, если усвоили новое знание и научились применять его на практике.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11A2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23</w:t>
            </w: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963E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Слайд 24</w:t>
            </w: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37" w:rsidRPr="00E54857" w:rsidRDefault="007A5A37" w:rsidP="007A5A3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25</w:t>
            </w:r>
          </w:p>
        </w:tc>
      </w:tr>
      <w:tr w:rsidR="00AB11A2" w:rsidRPr="00E54857" w:rsidTr="00600D91">
        <w:trPr>
          <w:trHeight w:hRule="exact" w:val="526"/>
        </w:trPr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AB11A2" w:rsidRPr="00E54857" w:rsidRDefault="00AB11A2" w:rsidP="007963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AB11A2" w:rsidRPr="00E54857" w:rsidTr="00600D91">
        <w:trPr>
          <w:trHeight w:hRule="exact" w:val="2358"/>
        </w:trPr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ые дети </w:t>
            </w:r>
          </w:p>
          <w:p w:rsidR="00AB11A2" w:rsidRPr="00E54857" w:rsidRDefault="00AB11A2" w:rsidP="007963E5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объяснить смысл </w:t>
            </w:r>
          </w:p>
          <w:p w:rsidR="00AB11A2" w:rsidRPr="00E54857" w:rsidRDefault="00AB11A2" w:rsidP="007963E5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и </w:t>
            </w:r>
          </w:p>
          <w:p w:rsidR="00AB11A2" w:rsidRPr="00E54857" w:rsidRDefault="00AB11A2" w:rsidP="007963E5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AB11A2" w:rsidRPr="00E54857" w:rsidRDefault="00AB11A2" w:rsidP="007963E5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E54857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E54857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  <w:r w:rsidR="00727034" w:rsidRPr="00E54857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</w:p>
          <w:p w:rsidR="00AB11A2" w:rsidRPr="00E54857" w:rsidRDefault="00AB11A2" w:rsidP="00AB11A2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spellStart"/>
            <w:r w:rsidRPr="00E54857">
              <w:rPr>
                <w:rStyle w:val="1"/>
                <w:rFonts w:eastAsia="Arial Unicode MS"/>
                <w:sz w:val="24"/>
                <w:szCs w:val="24"/>
              </w:rPr>
              <w:t>Взаимооценивание</w:t>
            </w:r>
            <w:proofErr w:type="spellEnd"/>
            <w:r w:rsidRPr="00E54857">
              <w:rPr>
                <w:rStyle w:val="1"/>
                <w:rFonts w:eastAsia="Arial Unicode MS"/>
                <w:sz w:val="24"/>
                <w:szCs w:val="24"/>
              </w:rPr>
              <w:t xml:space="preserve"> при работе в паре, группе классом</w:t>
            </w:r>
          </w:p>
          <w:p w:rsidR="00AB11A2" w:rsidRPr="00E54857" w:rsidRDefault="00AB11A2" w:rsidP="00AB11A2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sz w:val="24"/>
                <w:szCs w:val="24"/>
              </w:rPr>
            </w:pPr>
            <w:r w:rsidRPr="00E54857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AB11A2" w:rsidRPr="00E54857" w:rsidRDefault="00AB11A2" w:rsidP="0072703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AB11A2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E54857">
              <w:rPr>
                <w:sz w:val="24"/>
                <w:szCs w:val="24"/>
              </w:rPr>
              <w:t xml:space="preserve"> </w:t>
            </w:r>
            <w:r w:rsidRPr="00E54857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AB11A2" w:rsidRPr="00E54857" w:rsidRDefault="00AB11A2" w:rsidP="00AB11A2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E54857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AB11A2" w:rsidRPr="00E54857" w:rsidRDefault="00AB11A2" w:rsidP="00AB11A2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sz w:val="24"/>
                <w:szCs w:val="24"/>
              </w:rPr>
            </w:pPr>
            <w:r w:rsidRPr="00E54857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AB11A2" w:rsidRPr="00E54857" w:rsidRDefault="00AB11A2" w:rsidP="00AB11A2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E54857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AB11A2" w:rsidRPr="00E54857" w:rsidRDefault="00AB11A2" w:rsidP="007963E5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AB11A2" w:rsidRPr="00E54857" w:rsidTr="00600D91">
        <w:trPr>
          <w:trHeight w:hRule="exact" w:val="408"/>
        </w:trPr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hRule="exact" w:val="403"/>
        </w:trPr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hRule="exact" w:val="403"/>
        </w:trPr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AB11A2" w:rsidRPr="00E54857" w:rsidTr="00600D91">
        <w:trPr>
          <w:trHeight w:hRule="exact" w:val="600"/>
        </w:trPr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hRule="exact" w:val="677"/>
        </w:trPr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A2" w:rsidRPr="00E54857" w:rsidTr="00600D91">
        <w:trPr>
          <w:trHeight w:hRule="exact" w:val="1329"/>
        </w:trPr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E5485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1A2" w:rsidRPr="00E54857" w:rsidRDefault="00AB11A2" w:rsidP="007963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0E3" w:rsidRPr="00E54857" w:rsidRDefault="003E70E3" w:rsidP="00AB1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1A2" w:rsidRPr="00E54857" w:rsidRDefault="00AB11A2" w:rsidP="00AB1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1A2" w:rsidRPr="00E54857" w:rsidRDefault="00AB11A2" w:rsidP="00AB1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1A2" w:rsidRPr="00E54857" w:rsidRDefault="00AB11A2" w:rsidP="00AB1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1A2" w:rsidRPr="00E54857" w:rsidRDefault="00AB11A2" w:rsidP="00AB11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11A2" w:rsidRPr="00E54857" w:rsidRDefault="00AB11A2" w:rsidP="00E54857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AB11A2" w:rsidRPr="00E54857" w:rsidRDefault="00AB11A2" w:rsidP="00AB1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1A2" w:rsidRPr="00E54857" w:rsidRDefault="00AB11A2" w:rsidP="00AB1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1A2" w:rsidRPr="00E54857" w:rsidRDefault="00AB11A2" w:rsidP="00A00F86">
      <w:pPr>
        <w:rPr>
          <w:rFonts w:ascii="Times New Roman" w:hAnsi="Times New Roman" w:cs="Times New Roman"/>
          <w:sz w:val="24"/>
          <w:szCs w:val="24"/>
        </w:rPr>
      </w:pPr>
    </w:p>
    <w:sectPr w:rsidR="00AB11A2" w:rsidRPr="00E54857" w:rsidSect="00E548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FA" w:rsidRDefault="006468FA" w:rsidP="00AB11A2">
      <w:pPr>
        <w:spacing w:after="0" w:line="240" w:lineRule="auto"/>
      </w:pPr>
      <w:r>
        <w:separator/>
      </w:r>
    </w:p>
  </w:endnote>
  <w:endnote w:type="continuationSeparator" w:id="0">
    <w:p w:rsidR="006468FA" w:rsidRDefault="006468FA" w:rsidP="00AB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FA" w:rsidRDefault="006468FA" w:rsidP="00AB11A2">
      <w:pPr>
        <w:spacing w:after="0" w:line="240" w:lineRule="auto"/>
      </w:pPr>
      <w:r>
        <w:separator/>
      </w:r>
    </w:p>
  </w:footnote>
  <w:footnote w:type="continuationSeparator" w:id="0">
    <w:p w:rsidR="006468FA" w:rsidRDefault="006468FA" w:rsidP="00AB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4B6"/>
    <w:multiLevelType w:val="hybridMultilevel"/>
    <w:tmpl w:val="697C1DA6"/>
    <w:lvl w:ilvl="0" w:tplc="AA34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6FC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A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2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A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2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47C8E"/>
    <w:multiLevelType w:val="multilevel"/>
    <w:tmpl w:val="5C0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32D5C"/>
    <w:multiLevelType w:val="hybridMultilevel"/>
    <w:tmpl w:val="697C1DA6"/>
    <w:lvl w:ilvl="0" w:tplc="AA34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6FC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A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2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A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2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CA1CDC"/>
    <w:multiLevelType w:val="hybridMultilevel"/>
    <w:tmpl w:val="14E285A2"/>
    <w:lvl w:ilvl="0" w:tplc="2CD670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4FB8"/>
    <w:multiLevelType w:val="hybridMultilevel"/>
    <w:tmpl w:val="13AE5B80"/>
    <w:lvl w:ilvl="0" w:tplc="7EB0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029F7"/>
    <w:multiLevelType w:val="hybridMultilevel"/>
    <w:tmpl w:val="D45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B8B"/>
    <w:multiLevelType w:val="hybridMultilevel"/>
    <w:tmpl w:val="8142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94F28"/>
    <w:multiLevelType w:val="hybridMultilevel"/>
    <w:tmpl w:val="7A160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44"/>
    <w:rsid w:val="00007B11"/>
    <w:rsid w:val="00032A76"/>
    <w:rsid w:val="00044ABD"/>
    <w:rsid w:val="000574E0"/>
    <w:rsid w:val="00067D1C"/>
    <w:rsid w:val="00094818"/>
    <w:rsid w:val="000D561B"/>
    <w:rsid w:val="000F6202"/>
    <w:rsid w:val="001712D4"/>
    <w:rsid w:val="00173894"/>
    <w:rsid w:val="001779DE"/>
    <w:rsid w:val="00192795"/>
    <w:rsid w:val="001B08D3"/>
    <w:rsid w:val="001B2FAF"/>
    <w:rsid w:val="001F1181"/>
    <w:rsid w:val="002031F9"/>
    <w:rsid w:val="00220C43"/>
    <w:rsid w:val="002504D6"/>
    <w:rsid w:val="00261C2F"/>
    <w:rsid w:val="00267F56"/>
    <w:rsid w:val="00282B56"/>
    <w:rsid w:val="002A4C3D"/>
    <w:rsid w:val="002B37AD"/>
    <w:rsid w:val="002B43FF"/>
    <w:rsid w:val="002C71BE"/>
    <w:rsid w:val="002D2F99"/>
    <w:rsid w:val="002E3E94"/>
    <w:rsid w:val="002E7200"/>
    <w:rsid w:val="00304460"/>
    <w:rsid w:val="0030623B"/>
    <w:rsid w:val="00323419"/>
    <w:rsid w:val="00325C0D"/>
    <w:rsid w:val="00327234"/>
    <w:rsid w:val="00341673"/>
    <w:rsid w:val="00354DB3"/>
    <w:rsid w:val="00365891"/>
    <w:rsid w:val="00382EFD"/>
    <w:rsid w:val="00390505"/>
    <w:rsid w:val="003955E9"/>
    <w:rsid w:val="003E70E3"/>
    <w:rsid w:val="003F366E"/>
    <w:rsid w:val="00407776"/>
    <w:rsid w:val="00412F8F"/>
    <w:rsid w:val="00423634"/>
    <w:rsid w:val="004A22E0"/>
    <w:rsid w:val="004B0160"/>
    <w:rsid w:val="004C0423"/>
    <w:rsid w:val="004E761C"/>
    <w:rsid w:val="00503DF5"/>
    <w:rsid w:val="00510E38"/>
    <w:rsid w:val="005702EE"/>
    <w:rsid w:val="00585498"/>
    <w:rsid w:val="005878F6"/>
    <w:rsid w:val="005D62D9"/>
    <w:rsid w:val="00600D91"/>
    <w:rsid w:val="00614CAC"/>
    <w:rsid w:val="00615973"/>
    <w:rsid w:val="0064045F"/>
    <w:rsid w:val="006468FA"/>
    <w:rsid w:val="006E2058"/>
    <w:rsid w:val="006E227D"/>
    <w:rsid w:val="006E6CD6"/>
    <w:rsid w:val="006F0CDB"/>
    <w:rsid w:val="00723261"/>
    <w:rsid w:val="00727034"/>
    <w:rsid w:val="007465E9"/>
    <w:rsid w:val="00751E34"/>
    <w:rsid w:val="007718DF"/>
    <w:rsid w:val="0078296A"/>
    <w:rsid w:val="00795B73"/>
    <w:rsid w:val="007A268E"/>
    <w:rsid w:val="007A5A37"/>
    <w:rsid w:val="007C5017"/>
    <w:rsid w:val="007C6F10"/>
    <w:rsid w:val="007E2E44"/>
    <w:rsid w:val="00813AE9"/>
    <w:rsid w:val="00826C4A"/>
    <w:rsid w:val="00886F3B"/>
    <w:rsid w:val="008936F6"/>
    <w:rsid w:val="008944B4"/>
    <w:rsid w:val="008948FD"/>
    <w:rsid w:val="008A311E"/>
    <w:rsid w:val="008F1903"/>
    <w:rsid w:val="00914313"/>
    <w:rsid w:val="009600F9"/>
    <w:rsid w:val="009932E8"/>
    <w:rsid w:val="009939AF"/>
    <w:rsid w:val="009A03BB"/>
    <w:rsid w:val="009A763B"/>
    <w:rsid w:val="009B5A83"/>
    <w:rsid w:val="009C240B"/>
    <w:rsid w:val="009E1A12"/>
    <w:rsid w:val="00A00F86"/>
    <w:rsid w:val="00A01D40"/>
    <w:rsid w:val="00A144D6"/>
    <w:rsid w:val="00A4120A"/>
    <w:rsid w:val="00A6359D"/>
    <w:rsid w:val="00A63CE2"/>
    <w:rsid w:val="00A85BE9"/>
    <w:rsid w:val="00A95DD4"/>
    <w:rsid w:val="00AB11A2"/>
    <w:rsid w:val="00AC4E2D"/>
    <w:rsid w:val="00AC755E"/>
    <w:rsid w:val="00AF5DD7"/>
    <w:rsid w:val="00B029B9"/>
    <w:rsid w:val="00B0512D"/>
    <w:rsid w:val="00B1300B"/>
    <w:rsid w:val="00B342FB"/>
    <w:rsid w:val="00B516DD"/>
    <w:rsid w:val="00B563D6"/>
    <w:rsid w:val="00B824A1"/>
    <w:rsid w:val="00B97ECF"/>
    <w:rsid w:val="00BA35F6"/>
    <w:rsid w:val="00BD4618"/>
    <w:rsid w:val="00BD6687"/>
    <w:rsid w:val="00BE0C53"/>
    <w:rsid w:val="00C04BF4"/>
    <w:rsid w:val="00C34E78"/>
    <w:rsid w:val="00C536E5"/>
    <w:rsid w:val="00C95C23"/>
    <w:rsid w:val="00CA4324"/>
    <w:rsid w:val="00CB34F8"/>
    <w:rsid w:val="00CC0855"/>
    <w:rsid w:val="00CC1170"/>
    <w:rsid w:val="00CD0AFE"/>
    <w:rsid w:val="00D012D8"/>
    <w:rsid w:val="00D3138E"/>
    <w:rsid w:val="00D44FFE"/>
    <w:rsid w:val="00D51CDC"/>
    <w:rsid w:val="00D75DDC"/>
    <w:rsid w:val="00DB09F2"/>
    <w:rsid w:val="00DB68CB"/>
    <w:rsid w:val="00DB6975"/>
    <w:rsid w:val="00DD6758"/>
    <w:rsid w:val="00E13D65"/>
    <w:rsid w:val="00E1482D"/>
    <w:rsid w:val="00E54857"/>
    <w:rsid w:val="00E718C2"/>
    <w:rsid w:val="00E73C6F"/>
    <w:rsid w:val="00EA1023"/>
    <w:rsid w:val="00F00879"/>
    <w:rsid w:val="00F01405"/>
    <w:rsid w:val="00F03DA3"/>
    <w:rsid w:val="00F1488F"/>
    <w:rsid w:val="00F371B9"/>
    <w:rsid w:val="00F631B0"/>
    <w:rsid w:val="00F84ADD"/>
    <w:rsid w:val="00FB52DD"/>
    <w:rsid w:val="00FC2D4D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86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12F8F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2A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031F9"/>
    <w:rPr>
      <w:color w:val="0000FF"/>
      <w:u w:val="single"/>
    </w:rPr>
  </w:style>
  <w:style w:type="paragraph" w:customStyle="1" w:styleId="c2">
    <w:name w:val="c2"/>
    <w:basedOn w:val="a"/>
    <w:rsid w:val="002D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2F99"/>
  </w:style>
  <w:style w:type="paragraph" w:styleId="a7">
    <w:name w:val="Normal (Web)"/>
    <w:basedOn w:val="a"/>
    <w:uiPriority w:val="99"/>
    <w:unhideWhenUsed/>
    <w:rsid w:val="0072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3261"/>
    <w:rPr>
      <w:b/>
      <w:bCs/>
    </w:rPr>
  </w:style>
  <w:style w:type="paragraph" w:customStyle="1" w:styleId="groupstart">
    <w:name w:val="group_start"/>
    <w:basedOn w:val="a"/>
    <w:rsid w:val="0072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value">
    <w:name w:val="votevalue"/>
    <w:basedOn w:val="a0"/>
    <w:rsid w:val="00723261"/>
  </w:style>
  <w:style w:type="character" w:customStyle="1" w:styleId="subscriberuwrapname">
    <w:name w:val="subscriberu_wrapname"/>
    <w:basedOn w:val="a0"/>
    <w:rsid w:val="00723261"/>
  </w:style>
  <w:style w:type="character" w:customStyle="1" w:styleId="info">
    <w:name w:val="info"/>
    <w:basedOn w:val="a0"/>
    <w:rsid w:val="00723261"/>
  </w:style>
  <w:style w:type="character" w:customStyle="1" w:styleId="nophones">
    <w:name w:val="nophones"/>
    <w:basedOn w:val="a0"/>
    <w:rsid w:val="00723261"/>
  </w:style>
  <w:style w:type="paragraph" w:styleId="a9">
    <w:name w:val="Balloon Text"/>
    <w:basedOn w:val="a"/>
    <w:link w:val="aa"/>
    <w:uiPriority w:val="99"/>
    <w:semiHidden/>
    <w:unhideWhenUsed/>
    <w:rsid w:val="00BE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C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B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1A2"/>
  </w:style>
  <w:style w:type="paragraph" w:styleId="ad">
    <w:name w:val="footer"/>
    <w:basedOn w:val="a"/>
    <w:link w:val="ae"/>
    <w:uiPriority w:val="99"/>
    <w:unhideWhenUsed/>
    <w:rsid w:val="00AB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1A2"/>
  </w:style>
  <w:style w:type="character" w:customStyle="1" w:styleId="af">
    <w:name w:val="Без интервала Знак"/>
    <w:basedOn w:val="a0"/>
    <w:link w:val="af0"/>
    <w:uiPriority w:val="1"/>
    <w:locked/>
    <w:rsid w:val="00AB11A2"/>
  </w:style>
  <w:style w:type="paragraph" w:styleId="af0">
    <w:name w:val="No Spacing"/>
    <w:link w:val="af"/>
    <w:uiPriority w:val="1"/>
    <w:qFormat/>
    <w:rsid w:val="00AB11A2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locked/>
    <w:rsid w:val="00AB11A2"/>
  </w:style>
  <w:style w:type="character" w:customStyle="1" w:styleId="3">
    <w:name w:val="Заголовок №3_"/>
    <w:basedOn w:val="a0"/>
    <w:link w:val="31"/>
    <w:locked/>
    <w:rsid w:val="00AB11A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AB11A2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AB11A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af1">
    <w:name w:val="Основной текст_"/>
    <w:basedOn w:val="a0"/>
    <w:link w:val="2"/>
    <w:rsid w:val="00AB11A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1"/>
    <w:rsid w:val="00AB11A2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f1"/>
    <w:rsid w:val="00AB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AB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B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86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12F8F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2A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031F9"/>
    <w:rPr>
      <w:color w:val="0000FF"/>
      <w:u w:val="single"/>
    </w:rPr>
  </w:style>
  <w:style w:type="paragraph" w:customStyle="1" w:styleId="c2">
    <w:name w:val="c2"/>
    <w:basedOn w:val="a"/>
    <w:rsid w:val="002D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2F99"/>
  </w:style>
  <w:style w:type="paragraph" w:styleId="a7">
    <w:name w:val="Normal (Web)"/>
    <w:basedOn w:val="a"/>
    <w:uiPriority w:val="99"/>
    <w:unhideWhenUsed/>
    <w:rsid w:val="0072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3261"/>
    <w:rPr>
      <w:b/>
      <w:bCs/>
    </w:rPr>
  </w:style>
  <w:style w:type="paragraph" w:customStyle="1" w:styleId="groupstart">
    <w:name w:val="group_start"/>
    <w:basedOn w:val="a"/>
    <w:rsid w:val="0072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value">
    <w:name w:val="votevalue"/>
    <w:basedOn w:val="a0"/>
    <w:rsid w:val="00723261"/>
  </w:style>
  <w:style w:type="character" w:customStyle="1" w:styleId="subscriberuwrapname">
    <w:name w:val="subscriberu_wrapname"/>
    <w:basedOn w:val="a0"/>
    <w:rsid w:val="00723261"/>
  </w:style>
  <w:style w:type="character" w:customStyle="1" w:styleId="info">
    <w:name w:val="info"/>
    <w:basedOn w:val="a0"/>
    <w:rsid w:val="00723261"/>
  </w:style>
  <w:style w:type="character" w:customStyle="1" w:styleId="nophones">
    <w:name w:val="nophones"/>
    <w:basedOn w:val="a0"/>
    <w:rsid w:val="00723261"/>
  </w:style>
  <w:style w:type="paragraph" w:styleId="a9">
    <w:name w:val="Balloon Text"/>
    <w:basedOn w:val="a"/>
    <w:link w:val="aa"/>
    <w:uiPriority w:val="99"/>
    <w:semiHidden/>
    <w:unhideWhenUsed/>
    <w:rsid w:val="00BE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C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B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1A2"/>
  </w:style>
  <w:style w:type="paragraph" w:styleId="ad">
    <w:name w:val="footer"/>
    <w:basedOn w:val="a"/>
    <w:link w:val="ae"/>
    <w:uiPriority w:val="99"/>
    <w:unhideWhenUsed/>
    <w:rsid w:val="00AB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1A2"/>
  </w:style>
  <w:style w:type="character" w:customStyle="1" w:styleId="af">
    <w:name w:val="Без интервала Знак"/>
    <w:basedOn w:val="a0"/>
    <w:link w:val="af0"/>
    <w:uiPriority w:val="1"/>
    <w:locked/>
    <w:rsid w:val="00AB11A2"/>
  </w:style>
  <w:style w:type="paragraph" w:styleId="af0">
    <w:name w:val="No Spacing"/>
    <w:link w:val="af"/>
    <w:uiPriority w:val="1"/>
    <w:qFormat/>
    <w:rsid w:val="00AB11A2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locked/>
    <w:rsid w:val="00AB11A2"/>
  </w:style>
  <w:style w:type="character" w:customStyle="1" w:styleId="3">
    <w:name w:val="Заголовок №3_"/>
    <w:basedOn w:val="a0"/>
    <w:link w:val="31"/>
    <w:locked/>
    <w:rsid w:val="00AB11A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AB11A2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AB11A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af1">
    <w:name w:val="Основной текст_"/>
    <w:basedOn w:val="a0"/>
    <w:link w:val="2"/>
    <w:rsid w:val="00AB11A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1"/>
    <w:rsid w:val="00AB11A2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f1"/>
    <w:rsid w:val="00AB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AB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B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454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9E9E9"/>
                        <w:right w:val="none" w:sz="0" w:space="0" w:color="auto"/>
                      </w:divBdr>
                      <w:divsChild>
                        <w:div w:id="12069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4" w:color="999999"/>
                                  </w:divBdr>
                                  <w:divsChild>
                                    <w:div w:id="120405479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89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1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4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785C-4BF1-4787-BD08-5549FC2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2</cp:revision>
  <cp:lastPrinted>2019-04-22T04:21:00Z</cp:lastPrinted>
  <dcterms:created xsi:type="dcterms:W3CDTF">2019-04-14T15:17:00Z</dcterms:created>
  <dcterms:modified xsi:type="dcterms:W3CDTF">2019-04-26T04:29:00Z</dcterms:modified>
</cp:coreProperties>
</file>